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8BB" w14:textId="77777777" w:rsidR="00B3110B" w:rsidRPr="005627F1" w:rsidRDefault="00B3110B" w:rsidP="00B3110B">
      <w:pPr>
        <w:pStyle w:val="ad"/>
        <w:spacing w:before="11"/>
      </w:pPr>
    </w:p>
    <w:p w14:paraId="773356AE" w14:textId="74F7C04B" w:rsidR="00B3110B" w:rsidRPr="005627F1" w:rsidRDefault="00982333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26D063B5" w14:textId="77777777" w:rsidR="006F7F32" w:rsidRPr="005627F1" w:rsidRDefault="006F7F32" w:rsidP="00B3110B">
      <w:pPr>
        <w:pStyle w:val="ad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F970CF" w14:paraId="5B35D058" w14:textId="77777777" w:rsidTr="00DC2BC4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664E" w14:textId="77777777" w:rsidR="00F970CF" w:rsidRDefault="00F970CF" w:rsidP="00DC2BC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B1394A7" w14:textId="77777777" w:rsidR="00F970CF" w:rsidRDefault="00F970CF" w:rsidP="00DC2BC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AE18" w14:textId="77777777" w:rsidR="00F970CF" w:rsidRDefault="00F970CF" w:rsidP="00DC2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F970CF" w14:paraId="5F9D6DD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6A319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DBD5" w14:textId="77777777" w:rsidR="00F970CF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ТОВ «ВОДАЛЕНД ІНДАСТРІ»</w:t>
            </w:r>
          </w:p>
        </w:tc>
      </w:tr>
      <w:tr w:rsidR="00F970CF" w14:paraId="1026C60B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CDC9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27B73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 вул. Микулинецька, 116 гр. Петрику А.М.</w:t>
            </w:r>
          </w:p>
        </w:tc>
      </w:tr>
      <w:tr w:rsidR="00F970CF" w14:paraId="256E768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509D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96EDB" w14:textId="77777777" w:rsidR="00F970CF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Іванни Блажкевич,4 ФО-П Калинець А.М.</w:t>
            </w:r>
          </w:p>
        </w:tc>
      </w:tr>
      <w:tr w:rsidR="00F970CF" w14:paraId="6FFCDE9B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61B4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FA80" w14:textId="77777777" w:rsidR="00F970CF" w:rsidRPr="00CD0C00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22 гр. гр.Коберніцькому Р.Б.</w:t>
            </w:r>
          </w:p>
        </w:tc>
      </w:tr>
      <w:tr w:rsidR="00F970CF" w14:paraId="566732B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E5E8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4CA07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вул. Микулинецька бічна,10 гр.Барану В.І.</w:t>
            </w:r>
          </w:p>
        </w:tc>
      </w:tr>
      <w:tr w:rsidR="00F970CF" w14:paraId="3E5DAAE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EEA6" w14:textId="77777777" w:rsidR="00F970CF" w:rsidRPr="00834B4C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D316B" w14:textId="77777777" w:rsidR="00F970CF" w:rsidRPr="00834B4C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95 гр.Ящуку В.І.</w:t>
            </w:r>
          </w:p>
        </w:tc>
      </w:tr>
      <w:tr w:rsidR="00F970CF" w14:paraId="4735CD2D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2B311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C67C6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за адресою вул. Степана Будного,2А гр. Сеньківу П. Р.</w:t>
            </w:r>
          </w:p>
        </w:tc>
      </w:tr>
      <w:tr w:rsidR="00F970CF" w14:paraId="6E1B074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24AA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8E7B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за адресою вул. Дениса Лукіянович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иміщення 37 гр.Кравчук І.І.</w:t>
            </w:r>
          </w:p>
        </w:tc>
      </w:tr>
      <w:tr w:rsidR="00F970CF" w14:paraId="1B71FC49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34613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4168E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за адресою вул. Богдана Хмельницького,21А ОСББ «ДОБРО»БУТ»</w:t>
            </w:r>
          </w:p>
        </w:tc>
      </w:tr>
      <w:tr w:rsidR="00F970CF" w14:paraId="7FFD11A1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46EB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3BC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вул.Микулинецька,115/206 гр.Діжак Г.М.</w:t>
            </w:r>
          </w:p>
        </w:tc>
      </w:tr>
      <w:tr w:rsidR="00F970CF" w14:paraId="46236131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A41A1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485F1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вул.Молодіжна,5 гр.Чубі Б.М.</w:t>
            </w:r>
          </w:p>
        </w:tc>
      </w:tr>
      <w:tr w:rsidR="00F970CF" w14:paraId="40104C73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46B58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E0F0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офії Стадникової гр. Паламар А.М.</w:t>
            </w:r>
          </w:p>
        </w:tc>
      </w:tr>
      <w:tr w:rsidR="00F970CF" w14:paraId="1EF1BCD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BBF5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47A38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офії Стадникової гр. Паламару С.Я.</w:t>
            </w:r>
          </w:p>
        </w:tc>
      </w:tr>
      <w:tr w:rsidR="00F970CF" w14:paraId="5037E742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5FBE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3DB7C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за адресою вул. Романа Шухевича,14 ОСББ «Шухевича 14»</w:t>
            </w:r>
          </w:p>
        </w:tc>
      </w:tr>
      <w:tr w:rsidR="00F970CF" w14:paraId="27B0EBCD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FA632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7901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вул.Микулинецька,115/161 гр. гр.Гданському С.М.</w:t>
            </w:r>
          </w:p>
        </w:tc>
      </w:tr>
      <w:tr w:rsidR="00F970CF" w14:paraId="67E5EA40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A4645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8415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D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 документації із землеустрою щодо встановлення меж земельної ділянки в натурі (на місцевості) за адресою вул. Андрея Шептицького, 20 ТОВ «ТМГ-2016»</w:t>
            </w:r>
          </w:p>
        </w:tc>
      </w:tr>
      <w:tr w:rsidR="00F970CF" w14:paraId="3A1E3427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842B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6D8B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23 гр. Якобчуку А. М.</w:t>
            </w:r>
          </w:p>
        </w:tc>
      </w:tr>
      <w:tr w:rsidR="00F970CF" w14:paraId="28119C60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3A106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52962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за адресою вул. Володимира Великого,3 ОСББ «В.Великого,3»</w:t>
            </w:r>
          </w:p>
        </w:tc>
      </w:tr>
      <w:tr w:rsidR="00F970CF" w14:paraId="75ABB81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C772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83F92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тепана Будного, 23 гр. Стеценку В. О.</w:t>
            </w:r>
          </w:p>
        </w:tc>
      </w:tr>
      <w:tr w:rsidR="00F970CF" w14:paraId="127C2D8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A525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66544" w14:textId="77777777" w:rsidR="00F970CF" w:rsidRPr="00B96166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</w:p>
          <w:p w14:paraId="64A7BFF6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за адресою вул. Миколи Леонтовича,20 ОСББ «Леонтовича,20»</w:t>
            </w:r>
          </w:p>
        </w:tc>
      </w:tr>
      <w:tr w:rsidR="00F970CF" w14:paraId="0FAAFAF4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D38F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F948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за адресою вул. Софії Стадникової,35 гр.Федченко О. В.</w:t>
            </w:r>
          </w:p>
        </w:tc>
      </w:tr>
      <w:tr w:rsidR="00F970CF" w14:paraId="33AF4F46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142B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491EE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Дениса Лукіяновича,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иміщення 7з ТОВ «Полімерна група «ТЕРПОЛІМЕРГАЗ»</w:t>
            </w:r>
          </w:p>
        </w:tc>
      </w:tr>
      <w:tr w:rsidR="00F970CF" w14:paraId="1CD1AB37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0F4E9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08F98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за адресою вул. Микулинецька,11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66">
              <w:rPr>
                <w:rFonts w:ascii="Times New Roman" w:hAnsi="Times New Roman" w:cs="Times New Roman"/>
                <w:sz w:val="24"/>
                <w:szCs w:val="24"/>
              </w:rPr>
              <w:t>гр. Тивонюку В. М.</w:t>
            </w:r>
          </w:p>
        </w:tc>
      </w:tr>
      <w:tr w:rsidR="00F970CF" w14:paraId="596AA68C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20D29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FAFD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8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F8E">
              <w:rPr>
                <w:rFonts w:ascii="Times New Roman" w:hAnsi="Times New Roman" w:cs="Times New Roman"/>
                <w:sz w:val="24"/>
                <w:szCs w:val="24"/>
              </w:rPr>
              <w:t>за адресою вул. Гайова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F8E">
              <w:rPr>
                <w:rFonts w:ascii="Times New Roman" w:hAnsi="Times New Roman" w:cs="Times New Roman"/>
                <w:sz w:val="24"/>
                <w:szCs w:val="24"/>
              </w:rPr>
              <w:t>ТОВ «МАРІАН-АГРО»</w:t>
            </w:r>
          </w:p>
        </w:tc>
      </w:tr>
      <w:tr w:rsidR="00F970CF" w14:paraId="346D9D83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2CF6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DCCFB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вул.Полковника Морозенка гр.Шулик І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Олійнику П.В., Мурад’яну О.Ю.</w:t>
            </w:r>
          </w:p>
        </w:tc>
      </w:tr>
      <w:tr w:rsidR="00F970CF" w14:paraId="3ADBA72E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8CBE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45348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F5">
              <w:rPr>
                <w:rFonts w:ascii="Times New Roman" w:hAnsi="Times New Roman" w:cs="Times New Roman"/>
                <w:sz w:val="24"/>
                <w:szCs w:val="24"/>
              </w:rPr>
              <w:t>вул. Дениса Лукіяновича, 8 гр. Давиду М.В., Дзюбаку І.В.</w:t>
            </w:r>
          </w:p>
        </w:tc>
      </w:tr>
      <w:tr w:rsidR="00F970CF" w14:paraId="4EBEA9A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96821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C7A5A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 за адресою вул. Покрови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гр. Кулик Н. І., Кулику Ю. І., Дем’янчик Т. І.</w:t>
            </w:r>
          </w:p>
        </w:tc>
      </w:tr>
      <w:tr w:rsidR="00F970CF" w14:paraId="59F54151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F7F81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B39CD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за адресою вул. Князя Василя Костянтина Острозького,17 гр. Сампарі А. Й.</w:t>
            </w:r>
          </w:p>
        </w:tc>
      </w:tr>
      <w:tr w:rsidR="00F970CF" w14:paraId="36C50FF1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A415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E836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 вул. Родини Барвінських,16 ОСББ «Родини Барвінських 16»</w:t>
            </w:r>
          </w:p>
        </w:tc>
      </w:tr>
      <w:tr w:rsidR="00F970CF" w14:paraId="6F2AAD31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97E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8D18D" w14:textId="77777777" w:rsidR="00F970CF" w:rsidRPr="002F0CF5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із землеустрою щодо встановлення меж</w:t>
            </w:r>
          </w:p>
          <w:p w14:paraId="14CBF2B4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земельних ділянок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за адресою вул. Спортивна,5 (гр. Вова М. П. та інші)</w:t>
            </w:r>
          </w:p>
        </w:tc>
      </w:tr>
      <w:tr w:rsidR="00F970CF" w14:paraId="5FAEFA5C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2DC8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02A98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F5">
              <w:rPr>
                <w:rFonts w:ascii="Times New Roman" w:hAnsi="Times New Roman" w:cs="Times New Roman"/>
                <w:sz w:val="24"/>
                <w:szCs w:val="24"/>
              </w:rPr>
              <w:t>вул.Яблунева,12 гр.Левків Л.І., Косюку І.В., Левківу О.М.</w:t>
            </w:r>
          </w:p>
        </w:tc>
      </w:tr>
      <w:tr w:rsidR="00F970CF" w14:paraId="310DD1F4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7FE6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28AA6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2A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A9">
              <w:rPr>
                <w:rFonts w:ascii="Times New Roman" w:hAnsi="Times New Roman" w:cs="Times New Roman"/>
                <w:sz w:val="24"/>
                <w:szCs w:val="24"/>
              </w:rPr>
              <w:t>вул.Микулинецька,115/237 гр.Чарношу В.Б.</w:t>
            </w:r>
          </w:p>
        </w:tc>
      </w:tr>
      <w:tr w:rsidR="00F970CF" w14:paraId="0D63D4D3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C5AB3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075CB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2A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A9">
              <w:rPr>
                <w:rFonts w:ascii="Times New Roman" w:hAnsi="Times New Roman" w:cs="Times New Roman"/>
                <w:sz w:val="24"/>
                <w:szCs w:val="24"/>
              </w:rPr>
              <w:t>вул.Софії Стадникової,31/2 гр.Юзві І.А.</w:t>
            </w:r>
          </w:p>
        </w:tc>
      </w:tr>
      <w:tr w:rsidR="00F970CF" w14:paraId="22D13CF3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61AB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7ADBE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гребельна,26 гр.Лазурко Г.А.</w:t>
            </w:r>
          </w:p>
        </w:tc>
      </w:tr>
      <w:tr w:rsidR="00F970CF" w14:paraId="4FEC970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BF18C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E5555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за адресою вул. Миколи Пирогова,26 ОСББ «ПИРОГОВА 26»</w:t>
            </w:r>
          </w:p>
        </w:tc>
      </w:tr>
      <w:tr w:rsidR="00F970CF" w14:paraId="6A2CBC2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2975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24AA4" w14:textId="77777777" w:rsidR="00F970CF" w:rsidRPr="008F286F" w:rsidRDefault="00F970CF" w:rsidP="00D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</w:t>
            </w:r>
          </w:p>
          <w:p w14:paraId="529646F3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ділянки в натурі (на місцевості) за адресою вул.Текстильна, 28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86F">
              <w:rPr>
                <w:rFonts w:ascii="Times New Roman" w:hAnsi="Times New Roman" w:cs="Times New Roman"/>
                <w:sz w:val="24"/>
                <w:szCs w:val="24"/>
              </w:rPr>
              <w:t>ТОВ «ВЕСТ ОЙЛ ГРУП»</w:t>
            </w:r>
          </w:p>
        </w:tc>
      </w:tr>
      <w:tr w:rsidR="00F970CF" w14:paraId="44E0215B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B293D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9F9C7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8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по зміні ціль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86">
              <w:rPr>
                <w:rFonts w:ascii="Times New Roman" w:hAnsi="Times New Roman" w:cs="Times New Roman"/>
                <w:sz w:val="24"/>
                <w:szCs w:val="24"/>
              </w:rPr>
              <w:t>призначення за адресою с. Малашівці (за межами 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86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 Тернопільської міської територіальної громади, гр. Волянському О.П.</w:t>
            </w:r>
          </w:p>
        </w:tc>
      </w:tr>
      <w:tr w:rsidR="00F970CF" w14:paraId="395B61E0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C86A2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5E83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Микулинец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FB">
              <w:rPr>
                <w:rFonts w:ascii="Times New Roman" w:hAnsi="Times New Roman" w:cs="Times New Roman"/>
                <w:sz w:val="24"/>
                <w:szCs w:val="24"/>
              </w:rPr>
              <w:t>ТОВ «ЕНЕРГО- ІНДАСТРІ»</w:t>
            </w:r>
          </w:p>
        </w:tc>
      </w:tr>
      <w:tr w:rsidR="00F970CF" w14:paraId="408A2508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68F91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E6234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AB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6">
              <w:rPr>
                <w:rFonts w:ascii="Times New Roman" w:hAnsi="Times New Roman" w:cs="Times New Roman"/>
                <w:sz w:val="24"/>
                <w:szCs w:val="24"/>
              </w:rPr>
              <w:t>відведення земельної ділянки за адресою вул.Данила Нечая,19 гр.Козловському М.В.</w:t>
            </w:r>
          </w:p>
        </w:tc>
      </w:tr>
      <w:tr w:rsidR="00F970CF" w14:paraId="65351423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80F8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F747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B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B7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Горанська, 13а с. Чернихів (в межах нас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B7">
              <w:rPr>
                <w:rFonts w:ascii="Times New Roman" w:hAnsi="Times New Roman" w:cs="Times New Roman"/>
                <w:sz w:val="24"/>
                <w:szCs w:val="24"/>
              </w:rPr>
              <w:t>пункту) Тернопільського району Тернопільської області, яке належить до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B7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, гр. Бойко Є.В.</w:t>
            </w:r>
          </w:p>
        </w:tc>
      </w:tr>
      <w:tr w:rsidR="00F970CF" w14:paraId="5146DFCE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2610D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1FD80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Загороди, 3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Балюку В.Б</w:t>
            </w:r>
          </w:p>
        </w:tc>
      </w:tr>
      <w:tr w:rsidR="00F970CF" w14:paraId="540F9ADA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4C68B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17AC4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Підгородня,19 гр.Безкоровайній В.П.</w:t>
            </w:r>
          </w:p>
        </w:tc>
      </w:tr>
      <w:tr w:rsidR="00F970CF" w14:paraId="519F7987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7B87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3DE2F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Володимира Винниченка, 8, наданої в оренду гр. Сідляру Ю.П.</w:t>
            </w:r>
          </w:p>
        </w:tc>
      </w:tr>
      <w:tr w:rsidR="00F970CF" w14:paraId="0C871335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622AE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D69F7" w14:textId="77777777" w:rsidR="00F970CF" w:rsidRPr="00CB41C4" w:rsidRDefault="00F970CF" w:rsidP="00DC2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B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Тролейбусна, 5, наданої в оренду ОК «Гаражний кооператив «Тернобуд»</w:t>
            </w:r>
          </w:p>
        </w:tc>
      </w:tr>
      <w:tr w:rsidR="00F970CF" w14:paraId="4F9C4F5B" w14:textId="77777777" w:rsidTr="00DC2BC4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9014" w14:textId="77777777" w:rsidR="00F970CF" w:rsidRDefault="00F970CF" w:rsidP="00F970CF">
            <w:pPr>
              <w:pStyle w:val="a3"/>
              <w:numPr>
                <w:ilvl w:val="0"/>
                <w:numId w:val="28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C0F1B" w14:textId="77777777" w:rsidR="00F970CF" w:rsidRPr="00755A58" w:rsidRDefault="00F970CF" w:rsidP="00DC2B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3E8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E8">
              <w:rPr>
                <w:rFonts w:ascii="Times New Roman" w:hAnsi="Times New Roman" w:cs="Times New Roman"/>
                <w:sz w:val="24"/>
                <w:szCs w:val="24"/>
              </w:rPr>
              <w:t>щодо встановлення меж земельної ділянки в натурі (місцевості) за адресою вул. Поліська,3 гр. Вільгош Н.П.</w:t>
            </w:r>
          </w:p>
        </w:tc>
      </w:tr>
    </w:tbl>
    <w:p w14:paraId="2258A727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C82BCC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9130BA" w14:textId="77777777" w:rsidR="00A14BCA" w:rsidRDefault="00A14BCA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36E01" w14:textId="3A8D660F" w:rsidR="00E0299D" w:rsidRDefault="00982825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7F1">
        <w:rPr>
          <w:rFonts w:ascii="Times New Roman" w:hAnsi="Times New Roman"/>
          <w:sz w:val="24"/>
          <w:szCs w:val="24"/>
        </w:rPr>
        <w:t>Міський голова</w:t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</w:r>
      <w:r w:rsidRPr="005627F1">
        <w:rPr>
          <w:rFonts w:ascii="Times New Roman" w:hAnsi="Times New Roman"/>
          <w:sz w:val="24"/>
          <w:szCs w:val="24"/>
        </w:rPr>
        <w:tab/>
        <w:t>Сергій НАДАЛ</w:t>
      </w:r>
    </w:p>
    <w:p w14:paraId="3935D118" w14:textId="77777777" w:rsidR="00547EC4" w:rsidRDefault="00547EC4" w:rsidP="0098282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C47375" w14:textId="77777777" w:rsidR="00547EC4" w:rsidRPr="005627F1" w:rsidRDefault="00547EC4" w:rsidP="0098282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BD03C3" w14:textId="56F4F893" w:rsidR="00986201" w:rsidRPr="00205A4D" w:rsidRDefault="00982825" w:rsidP="00205A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627F1">
        <w:rPr>
          <w:rFonts w:ascii="Times New Roman" w:hAnsi="Times New Roman"/>
          <w:sz w:val="24"/>
          <w:szCs w:val="24"/>
        </w:rPr>
        <w:t>Юлія ЧОРНА  +380674472560</w:t>
      </w:r>
      <w:r w:rsidR="00986201" w:rsidRPr="005627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6201" w:rsidRPr="00205A4D" w:rsidSect="00D1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AAA5" w14:textId="77777777" w:rsidR="00205A4D" w:rsidRDefault="00205A4D" w:rsidP="00205A4D">
      <w:pPr>
        <w:spacing w:after="0" w:line="240" w:lineRule="auto"/>
      </w:pPr>
      <w:r>
        <w:separator/>
      </w:r>
    </w:p>
  </w:endnote>
  <w:endnote w:type="continuationSeparator" w:id="0">
    <w:p w14:paraId="2EF9AEF6" w14:textId="77777777" w:rsidR="00205A4D" w:rsidRDefault="00205A4D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F5E3" w14:textId="77777777" w:rsidR="00205A4D" w:rsidRDefault="00205A4D" w:rsidP="00205A4D">
      <w:pPr>
        <w:spacing w:after="0" w:line="240" w:lineRule="auto"/>
      </w:pPr>
      <w:r>
        <w:separator/>
      </w:r>
    </w:p>
  </w:footnote>
  <w:footnote w:type="continuationSeparator" w:id="0">
    <w:p w14:paraId="7C8B8B83" w14:textId="77777777" w:rsidR="00205A4D" w:rsidRDefault="00205A4D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3"/>
  </w:num>
  <w:num w:numId="2" w16cid:durableId="252132047">
    <w:abstractNumId w:val="16"/>
  </w:num>
  <w:num w:numId="3" w16cid:durableId="1910072667">
    <w:abstractNumId w:val="14"/>
  </w:num>
  <w:num w:numId="4" w16cid:durableId="1651137193">
    <w:abstractNumId w:val="6"/>
  </w:num>
  <w:num w:numId="5" w16cid:durableId="1524443244">
    <w:abstractNumId w:val="17"/>
  </w:num>
  <w:num w:numId="6" w16cid:durableId="1806124517">
    <w:abstractNumId w:val="10"/>
  </w:num>
  <w:num w:numId="7" w16cid:durableId="1344742138">
    <w:abstractNumId w:val="20"/>
  </w:num>
  <w:num w:numId="8" w16cid:durableId="1906067466">
    <w:abstractNumId w:val="1"/>
  </w:num>
  <w:num w:numId="9" w16cid:durableId="774327233">
    <w:abstractNumId w:val="15"/>
  </w:num>
  <w:num w:numId="10" w16cid:durableId="1758483290">
    <w:abstractNumId w:val="11"/>
  </w:num>
  <w:num w:numId="11" w16cid:durableId="656298686">
    <w:abstractNumId w:val="22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1"/>
  </w:num>
  <w:num w:numId="16" w16cid:durableId="1242520028">
    <w:abstractNumId w:val="24"/>
  </w:num>
  <w:num w:numId="17" w16cid:durableId="1308047576">
    <w:abstractNumId w:val="19"/>
  </w:num>
  <w:num w:numId="18" w16cid:durableId="1986664550">
    <w:abstractNumId w:val="2"/>
  </w:num>
  <w:num w:numId="19" w16cid:durableId="915165629">
    <w:abstractNumId w:val="12"/>
  </w:num>
  <w:num w:numId="20" w16cid:durableId="392972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3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8"/>
  </w:num>
  <w:num w:numId="27" w16cid:durableId="739668186">
    <w:abstractNumId w:val="5"/>
  </w:num>
  <w:num w:numId="28" w16cid:durableId="1742168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86273"/>
    <w:rsid w:val="00290A6E"/>
    <w:rsid w:val="002972A6"/>
    <w:rsid w:val="002A7566"/>
    <w:rsid w:val="002B6716"/>
    <w:rsid w:val="002B7253"/>
    <w:rsid w:val="002C300D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41CE"/>
    <w:rsid w:val="00496B54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3548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0E22"/>
    <w:rsid w:val="00794F62"/>
    <w:rsid w:val="00795CE6"/>
    <w:rsid w:val="0079677B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333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14BCA"/>
    <w:rsid w:val="00A228E4"/>
    <w:rsid w:val="00A315C0"/>
    <w:rsid w:val="00A31F0A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326B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A3402"/>
    <w:rsid w:val="00CB06E0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5F9D"/>
    <w:rsid w:val="00DB6DA3"/>
    <w:rsid w:val="00DC6E9F"/>
    <w:rsid w:val="00DE45C1"/>
    <w:rsid w:val="00DF4D45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9311F"/>
    <w:rsid w:val="00F970CF"/>
    <w:rsid w:val="00FA5445"/>
    <w:rsid w:val="00FA7504"/>
    <w:rsid w:val="00FB03A0"/>
    <w:rsid w:val="00FC313E"/>
    <w:rsid w:val="00FC6A37"/>
    <w:rsid w:val="00FD0E5A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77</Words>
  <Characters>266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4</cp:revision>
  <cp:lastPrinted>2023-10-30T09:52:00Z</cp:lastPrinted>
  <dcterms:created xsi:type="dcterms:W3CDTF">2023-12-01T12:21:00Z</dcterms:created>
  <dcterms:modified xsi:type="dcterms:W3CDTF">2024-01-15T09:24:00Z</dcterms:modified>
</cp:coreProperties>
</file>